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9F" w:rsidRDefault="00F1599F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Ю</w:t>
      </w:r>
    </w:p>
    <w:p w:rsidR="00082D9B" w:rsidRDefault="00082D9B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иректор МОУ ДОД</w:t>
      </w:r>
    </w:p>
    <w:p w:rsidR="00082D9B" w:rsidRDefault="00082D9B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ШИ имени С.В.Рахманинова</w:t>
      </w:r>
    </w:p>
    <w:p w:rsidR="00F1599F" w:rsidRDefault="00082D9B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О город Кр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дар </w:t>
      </w:r>
    </w:p>
    <w:p w:rsidR="00082D9B" w:rsidRDefault="00082D9B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______Ю.С.Горбунов</w:t>
      </w:r>
      <w:proofErr w:type="spellEnd"/>
    </w:p>
    <w:p w:rsidR="00F1599F" w:rsidRDefault="00F1599F" w:rsidP="00F1599F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74728E">
        <w:rPr>
          <w:rFonts w:ascii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</w:t>
      </w:r>
      <w:r w:rsidR="0074728E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врал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01</w:t>
      </w:r>
      <w:r w:rsidR="0074728E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EA3B43" w:rsidRPr="004311E7" w:rsidRDefault="00EA3B43" w:rsidP="00EA3B43">
      <w:pPr>
        <w:pStyle w:val="3"/>
        <w:ind w:left="9204"/>
        <w:rPr>
          <w:b/>
        </w:rPr>
      </w:pPr>
    </w:p>
    <w:p w:rsidR="008454AA" w:rsidRPr="004311E7" w:rsidRDefault="00082D9B" w:rsidP="008454AA">
      <w:pPr>
        <w:pStyle w:val="3"/>
        <w:rPr>
          <w:b/>
        </w:rPr>
      </w:pPr>
      <w:r>
        <w:rPr>
          <w:b/>
        </w:rPr>
        <w:t xml:space="preserve">ОТЧЕТ ОБ ИСПОЛНЕНИИ </w:t>
      </w:r>
      <w:r w:rsidR="008454AA" w:rsidRPr="004311E7">
        <w:rPr>
          <w:b/>
        </w:rPr>
        <w:t>МУНИЦИПАЛЬНО</w:t>
      </w:r>
      <w:r>
        <w:rPr>
          <w:b/>
        </w:rPr>
        <w:t>ГО</w:t>
      </w:r>
      <w:r w:rsidR="008454AA" w:rsidRPr="004311E7">
        <w:rPr>
          <w:b/>
        </w:rPr>
        <w:t xml:space="preserve"> ЗАДАНИ</w:t>
      </w:r>
      <w:r>
        <w:rPr>
          <w:b/>
        </w:rPr>
        <w:t>Я</w:t>
      </w:r>
    </w:p>
    <w:p w:rsidR="00B5158A" w:rsidRPr="00E1763A" w:rsidRDefault="00E1763A" w:rsidP="008454AA">
      <w:pPr>
        <w:pStyle w:val="3"/>
        <w:rPr>
          <w:b/>
        </w:rPr>
      </w:pPr>
      <w:r w:rsidRPr="00E1763A">
        <w:rPr>
          <w:b/>
        </w:rPr>
        <w:t>м</w:t>
      </w:r>
      <w:r w:rsidR="008454AA" w:rsidRPr="00E1763A">
        <w:rPr>
          <w:b/>
        </w:rPr>
        <w:t xml:space="preserve">униципальному образовательному учреждению дополнительного образования детей </w:t>
      </w:r>
    </w:p>
    <w:p w:rsidR="008454AA" w:rsidRPr="00E1763A" w:rsidRDefault="00DF0EBE" w:rsidP="008454AA">
      <w:pPr>
        <w:pStyle w:val="3"/>
        <w:rPr>
          <w:b/>
        </w:rPr>
      </w:pPr>
      <w:r w:rsidRPr="00E1763A">
        <w:rPr>
          <w:b/>
        </w:rPr>
        <w:t>Детск</w:t>
      </w:r>
      <w:r w:rsidR="00EA3B43" w:rsidRPr="00E1763A">
        <w:rPr>
          <w:b/>
        </w:rPr>
        <w:t>ой</w:t>
      </w:r>
      <w:r w:rsidRPr="00E1763A">
        <w:rPr>
          <w:b/>
        </w:rPr>
        <w:t xml:space="preserve"> </w:t>
      </w:r>
      <w:r w:rsidR="008454AA" w:rsidRPr="00E1763A">
        <w:rPr>
          <w:b/>
        </w:rPr>
        <w:t>школ</w:t>
      </w:r>
      <w:r w:rsidR="00257263" w:rsidRPr="00E1763A">
        <w:rPr>
          <w:b/>
        </w:rPr>
        <w:t>е</w:t>
      </w:r>
      <w:r w:rsidR="008454AA" w:rsidRPr="00E1763A">
        <w:rPr>
          <w:b/>
        </w:rPr>
        <w:t xml:space="preserve"> искусств  </w:t>
      </w:r>
      <w:r w:rsidR="00A0013D" w:rsidRPr="00E1763A">
        <w:rPr>
          <w:b/>
        </w:rPr>
        <w:t>имени С.В. Рахманинова</w:t>
      </w:r>
      <w:r w:rsidRPr="00E1763A">
        <w:rPr>
          <w:b/>
        </w:rPr>
        <w:t xml:space="preserve"> муниципального образования город Краснодар </w:t>
      </w:r>
    </w:p>
    <w:p w:rsidR="008454AA" w:rsidRPr="00E1763A" w:rsidRDefault="00082D9B" w:rsidP="008454AA">
      <w:pPr>
        <w:pStyle w:val="3"/>
        <w:rPr>
          <w:b/>
        </w:rPr>
      </w:pPr>
      <w:r>
        <w:rPr>
          <w:b/>
        </w:rPr>
        <w:t>за 2013 год</w:t>
      </w:r>
    </w:p>
    <w:p w:rsidR="00B5158A" w:rsidRPr="00E1763A" w:rsidRDefault="00B5158A" w:rsidP="008454AA">
      <w:pPr>
        <w:pStyle w:val="3"/>
        <w:jc w:val="left"/>
        <w:rPr>
          <w:b/>
        </w:rPr>
      </w:pP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275"/>
        <w:gridCol w:w="2269"/>
        <w:gridCol w:w="1701"/>
        <w:gridCol w:w="2410"/>
        <w:gridCol w:w="4253"/>
      </w:tblGrid>
      <w:tr w:rsidR="00643ADB" w:rsidTr="00082D9B">
        <w:trPr>
          <w:cantSplit/>
          <w:trHeight w:val="44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B" w:rsidRDefault="00643ADB" w:rsidP="00057792">
            <w:pPr>
              <w:pStyle w:val="a3"/>
              <w:tabs>
                <w:tab w:val="left" w:pos="5609"/>
              </w:tabs>
              <w:spacing w:line="276" w:lineRule="auto"/>
              <w:ind w:right="-6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B" w:rsidRDefault="00643ADB" w:rsidP="00057792">
            <w:pPr>
              <w:pStyle w:val="a3"/>
              <w:spacing w:line="276" w:lineRule="auto"/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643ADB" w:rsidRDefault="00643ADB" w:rsidP="00057792">
            <w:pPr>
              <w:pStyle w:val="a3"/>
              <w:spacing w:line="276" w:lineRule="auto"/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B" w:rsidRDefault="00643ADB" w:rsidP="00057792">
            <w:pPr>
              <w:pStyle w:val="a3"/>
              <w:spacing w:line="276" w:lineRule="auto"/>
              <w:ind w:right="-131"/>
              <w:jc w:val="center"/>
              <w:rPr>
                <w:sz w:val="24"/>
              </w:rPr>
            </w:pPr>
            <w:r>
              <w:rPr>
                <w:sz w:val="24"/>
              </w:rPr>
              <w:t>Значение, у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дённое 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м задании на очередной период</w:t>
            </w:r>
          </w:p>
          <w:p w:rsidR="00643ADB" w:rsidRDefault="00643ADB" w:rsidP="00057792">
            <w:pPr>
              <w:pStyle w:val="a3"/>
              <w:spacing w:line="276" w:lineRule="auto"/>
              <w:ind w:right="-131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на очередной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 отклонения от запланированных знач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B" w:rsidRDefault="00643ADB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Источник информации о фактическом значении показателя</w:t>
            </w:r>
          </w:p>
        </w:tc>
      </w:tr>
      <w:tr w:rsidR="00643ADB" w:rsidTr="00082D9B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обучающихся, участвующих в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ероприятиях, от общего коли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082D9B" w:rsidP="00082D9B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F4EF3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4F4EF3" w:rsidP="00082D9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4F4EF3" w:rsidP="00082D9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тчёт образовательного учреждения за истекший год</w:t>
            </w:r>
          </w:p>
        </w:tc>
      </w:tr>
      <w:tr w:rsidR="00643ADB" w:rsidTr="00082D9B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4F4EF3" w:rsidP="00082D9B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4F4EF3" w:rsidP="00082D9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DB" w:rsidRDefault="004F4EF3" w:rsidP="00082D9B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DB" w:rsidRDefault="00643ADB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 1-ДМШ «Сведения о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й музыкальной, художественной, хореографической школе и школ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»</w:t>
            </w:r>
          </w:p>
        </w:tc>
      </w:tr>
    </w:tbl>
    <w:p w:rsidR="00643ADB" w:rsidRDefault="00643ADB" w:rsidP="00643ADB">
      <w:pPr>
        <w:pStyle w:val="a3"/>
        <w:ind w:right="-31" w:firstLine="142"/>
        <w:jc w:val="both"/>
      </w:pPr>
    </w:p>
    <w:p w:rsidR="00643ADB" w:rsidRDefault="00643ADB" w:rsidP="00643ADB">
      <w:pPr>
        <w:pStyle w:val="a3"/>
        <w:ind w:right="-31"/>
        <w:jc w:val="both"/>
      </w:pPr>
    </w:p>
    <w:sectPr w:rsidR="00643ADB" w:rsidSect="00E1763A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1304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1D" w:rsidRDefault="00B4461D" w:rsidP="00431672">
      <w:pPr>
        <w:pStyle w:val="a3"/>
      </w:pPr>
      <w:r>
        <w:separator/>
      </w:r>
    </w:p>
  </w:endnote>
  <w:endnote w:type="continuationSeparator" w:id="0">
    <w:p w:rsidR="00B4461D" w:rsidRDefault="00B4461D" w:rsidP="0043167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09463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76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507">
      <w:rPr>
        <w:rStyle w:val="a5"/>
        <w:noProof/>
      </w:rPr>
      <w:t>4</w:t>
    </w:r>
    <w:r>
      <w:rPr>
        <w:rStyle w:val="a5"/>
      </w:rPr>
      <w:fldChar w:fldCharType="end"/>
    </w:r>
  </w:p>
  <w:p w:rsidR="00E1763A" w:rsidRDefault="00E176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E1763A">
    <w:pPr>
      <w:pStyle w:val="a8"/>
      <w:framePr w:wrap="around" w:vAnchor="text" w:hAnchor="margin" w:xAlign="center" w:y="1"/>
      <w:rPr>
        <w:rStyle w:val="a5"/>
      </w:rPr>
    </w:pPr>
  </w:p>
  <w:p w:rsidR="00E1763A" w:rsidRDefault="00E176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1D" w:rsidRDefault="00B4461D" w:rsidP="00431672">
      <w:pPr>
        <w:pStyle w:val="a3"/>
      </w:pPr>
      <w:r>
        <w:separator/>
      </w:r>
    </w:p>
  </w:footnote>
  <w:footnote w:type="continuationSeparator" w:id="0">
    <w:p w:rsidR="00B4461D" w:rsidRDefault="00B4461D" w:rsidP="0043167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09463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76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507">
      <w:rPr>
        <w:rStyle w:val="a5"/>
        <w:noProof/>
      </w:rPr>
      <w:t>4</w:t>
    </w:r>
    <w:r>
      <w:rPr>
        <w:rStyle w:val="a5"/>
      </w:rPr>
      <w:fldChar w:fldCharType="end"/>
    </w:r>
  </w:p>
  <w:p w:rsidR="00E1763A" w:rsidRDefault="00E176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3A" w:rsidRDefault="00094632">
    <w:pPr>
      <w:pStyle w:val="a6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E1763A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AA3409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E1763A" w:rsidRDefault="00E1763A">
    <w:pPr>
      <w:pStyle w:val="a6"/>
    </w:pPr>
  </w:p>
  <w:p w:rsidR="00E1763A" w:rsidRDefault="00E176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909"/>
    <w:multiLevelType w:val="hybridMultilevel"/>
    <w:tmpl w:val="9DC4DD2E"/>
    <w:lvl w:ilvl="0" w:tplc="84FACA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34416E"/>
    <w:multiLevelType w:val="hybridMultilevel"/>
    <w:tmpl w:val="D64C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5D060A8B"/>
    <w:multiLevelType w:val="multilevel"/>
    <w:tmpl w:val="D16A8E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5">
    <w:nsid w:val="6E7C5758"/>
    <w:multiLevelType w:val="hybridMultilevel"/>
    <w:tmpl w:val="73F4FC14"/>
    <w:lvl w:ilvl="0" w:tplc="13B42DE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4AA"/>
    <w:rsid w:val="00082D9B"/>
    <w:rsid w:val="000936F3"/>
    <w:rsid w:val="00094632"/>
    <w:rsid w:val="000B49B7"/>
    <w:rsid w:val="000C0C02"/>
    <w:rsid w:val="000F19CA"/>
    <w:rsid w:val="000F1D83"/>
    <w:rsid w:val="00134F4C"/>
    <w:rsid w:val="001863DC"/>
    <w:rsid w:val="001D022A"/>
    <w:rsid w:val="001D469E"/>
    <w:rsid w:val="001E771B"/>
    <w:rsid w:val="00201D70"/>
    <w:rsid w:val="0020319C"/>
    <w:rsid w:val="002157B1"/>
    <w:rsid w:val="002430C1"/>
    <w:rsid w:val="00257263"/>
    <w:rsid w:val="002A5E05"/>
    <w:rsid w:val="00312040"/>
    <w:rsid w:val="00345D86"/>
    <w:rsid w:val="00355DCD"/>
    <w:rsid w:val="003C5A53"/>
    <w:rsid w:val="003F6039"/>
    <w:rsid w:val="004014D2"/>
    <w:rsid w:val="004143C4"/>
    <w:rsid w:val="00421D5D"/>
    <w:rsid w:val="004311E7"/>
    <w:rsid w:val="00431672"/>
    <w:rsid w:val="0043451E"/>
    <w:rsid w:val="004376ED"/>
    <w:rsid w:val="0045051A"/>
    <w:rsid w:val="0046528C"/>
    <w:rsid w:val="0048050A"/>
    <w:rsid w:val="004806BD"/>
    <w:rsid w:val="004E3D02"/>
    <w:rsid w:val="004E5B77"/>
    <w:rsid w:val="004F4EF3"/>
    <w:rsid w:val="005955B1"/>
    <w:rsid w:val="005A743C"/>
    <w:rsid w:val="00643ADB"/>
    <w:rsid w:val="0064620F"/>
    <w:rsid w:val="00677974"/>
    <w:rsid w:val="00693507"/>
    <w:rsid w:val="006B31A0"/>
    <w:rsid w:val="006C1109"/>
    <w:rsid w:val="006C5A27"/>
    <w:rsid w:val="006D4537"/>
    <w:rsid w:val="00733EA4"/>
    <w:rsid w:val="00737949"/>
    <w:rsid w:val="00740D60"/>
    <w:rsid w:val="0074728E"/>
    <w:rsid w:val="007813A7"/>
    <w:rsid w:val="007B03E8"/>
    <w:rsid w:val="007D1C56"/>
    <w:rsid w:val="007D2C57"/>
    <w:rsid w:val="007E630D"/>
    <w:rsid w:val="007E6313"/>
    <w:rsid w:val="008210C6"/>
    <w:rsid w:val="00841579"/>
    <w:rsid w:val="008454AA"/>
    <w:rsid w:val="008642CC"/>
    <w:rsid w:val="00884D97"/>
    <w:rsid w:val="008917F7"/>
    <w:rsid w:val="008D068D"/>
    <w:rsid w:val="00905566"/>
    <w:rsid w:val="0090608D"/>
    <w:rsid w:val="009107FD"/>
    <w:rsid w:val="00926DEF"/>
    <w:rsid w:val="0094646B"/>
    <w:rsid w:val="00984F24"/>
    <w:rsid w:val="009A1434"/>
    <w:rsid w:val="009E3A9D"/>
    <w:rsid w:val="009E5998"/>
    <w:rsid w:val="00A0013D"/>
    <w:rsid w:val="00A14731"/>
    <w:rsid w:val="00A252F9"/>
    <w:rsid w:val="00A278CA"/>
    <w:rsid w:val="00A41068"/>
    <w:rsid w:val="00A7071B"/>
    <w:rsid w:val="00A763ED"/>
    <w:rsid w:val="00A831D6"/>
    <w:rsid w:val="00A86281"/>
    <w:rsid w:val="00A92629"/>
    <w:rsid w:val="00A9645E"/>
    <w:rsid w:val="00AA3409"/>
    <w:rsid w:val="00AC6567"/>
    <w:rsid w:val="00AD1CAD"/>
    <w:rsid w:val="00AE5DB3"/>
    <w:rsid w:val="00B256AD"/>
    <w:rsid w:val="00B31340"/>
    <w:rsid w:val="00B4182C"/>
    <w:rsid w:val="00B4461D"/>
    <w:rsid w:val="00B5158A"/>
    <w:rsid w:val="00B52D73"/>
    <w:rsid w:val="00BA6B74"/>
    <w:rsid w:val="00BB06C6"/>
    <w:rsid w:val="00C33B60"/>
    <w:rsid w:val="00C57F9E"/>
    <w:rsid w:val="00CA2862"/>
    <w:rsid w:val="00CD0663"/>
    <w:rsid w:val="00D13826"/>
    <w:rsid w:val="00D31818"/>
    <w:rsid w:val="00D37F84"/>
    <w:rsid w:val="00D92511"/>
    <w:rsid w:val="00D94676"/>
    <w:rsid w:val="00DB212A"/>
    <w:rsid w:val="00DF0EBE"/>
    <w:rsid w:val="00DF234D"/>
    <w:rsid w:val="00E1620A"/>
    <w:rsid w:val="00E1763A"/>
    <w:rsid w:val="00EA3B43"/>
    <w:rsid w:val="00EC5D41"/>
    <w:rsid w:val="00ED6B9F"/>
    <w:rsid w:val="00F03C43"/>
    <w:rsid w:val="00F1599F"/>
    <w:rsid w:val="00F16389"/>
    <w:rsid w:val="00F55F0F"/>
    <w:rsid w:val="00F9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4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54A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454AA"/>
  </w:style>
  <w:style w:type="paragraph" w:styleId="a6">
    <w:name w:val="header"/>
    <w:basedOn w:val="a"/>
    <w:link w:val="a7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8454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454AA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8454AA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table" w:styleId="ab">
    <w:name w:val="Table Grid"/>
    <w:basedOn w:val="a1"/>
    <w:rsid w:val="0084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454A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d">
    <w:name w:val="Знак"/>
    <w:basedOn w:val="a"/>
    <w:rsid w:val="008454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8454AA"/>
    <w:pPr>
      <w:ind w:left="720"/>
      <w:contextualSpacing/>
    </w:pPr>
  </w:style>
  <w:style w:type="paragraph" w:customStyle="1" w:styleId="ConsPlusCell">
    <w:name w:val="ConsPlusCell"/>
    <w:rsid w:val="00845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8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B515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201D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355D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"/>
    <w:basedOn w:val="a"/>
    <w:rsid w:val="009E3A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4">
    <w:name w:val="Знак"/>
    <w:basedOn w:val="a"/>
    <w:rsid w:val="004E5B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5">
    <w:name w:val="Знак"/>
    <w:basedOn w:val="a"/>
    <w:rsid w:val="00DF0E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3F60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rsid w:val="00BA6B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5A74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"/>
    <w:basedOn w:val="a"/>
    <w:rsid w:val="002A5E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4652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"/>
    <w:basedOn w:val="a"/>
    <w:rsid w:val="00A001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1C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EBFA-6811-47FE-8C69-1619DD5A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Ольга Николаевна Степанова</cp:lastModifiedBy>
  <cp:revision>6</cp:revision>
  <cp:lastPrinted>2011-12-26T10:19:00Z</cp:lastPrinted>
  <dcterms:created xsi:type="dcterms:W3CDTF">2014-04-08T08:24:00Z</dcterms:created>
  <dcterms:modified xsi:type="dcterms:W3CDTF">2014-04-08T08:33:00Z</dcterms:modified>
</cp:coreProperties>
</file>